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7278FC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60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7278FC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9" w:type="dxa"/>
          </w:tcPr>
          <w:p w14:paraId="68437A1A" w14:textId="335ADAAB" w:rsidR="00486DC1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540F35">
              <w:rPr>
                <w:b/>
                <w:bCs/>
              </w:rPr>
              <w:t>2</w:t>
            </w:r>
            <w:r w:rsidR="00AB18DC">
              <w:rPr>
                <w:b/>
                <w:bCs/>
              </w:rPr>
              <w:t>9</w:t>
            </w:r>
          </w:p>
        </w:tc>
      </w:tr>
      <w:tr w:rsidR="00AB18DC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6D32D05E" w14:textId="77777777" w:rsidR="00AB18DC" w:rsidRPr="00A22BF6" w:rsidRDefault="00AB18DC" w:rsidP="00AB18DC">
            <w:pPr>
              <w:rPr>
                <w:rFonts w:ascii="Arial" w:hAnsi="Arial" w:cs="Arial"/>
              </w:rPr>
            </w:pPr>
            <w:r>
              <w:t xml:space="preserve">OBJETIVO: </w:t>
            </w:r>
            <w:r w:rsidRPr="00A22BF6">
              <w:rPr>
                <w:rFonts w:ascii="Arial" w:hAnsi="Arial" w:cs="Arial"/>
                <w:b/>
                <w:bCs/>
              </w:rPr>
              <w:t>OA 4.</w:t>
            </w:r>
            <w:r w:rsidRPr="00A22BF6">
              <w:rPr>
                <w:rFonts w:ascii="Arial" w:hAnsi="Arial" w:cs="Arial"/>
              </w:rPr>
              <w:t xml:space="preserve"> Mostrar que comprenden las raíces cuadradas de números naturales:</w:t>
            </w:r>
          </w:p>
          <w:p w14:paraId="51709411" w14:textId="77777777" w:rsidR="00AB18DC" w:rsidRPr="00A22BF6" w:rsidRDefault="00AB18DC" w:rsidP="00AB18DC">
            <w:pPr>
              <w:rPr>
                <w:rFonts w:ascii="Arial" w:hAnsi="Arial" w:cs="Arial"/>
              </w:rPr>
            </w:pPr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E</w:t>
            </w:r>
            <w:r w:rsidRPr="00A22BF6">
              <w:rPr>
                <w:rFonts w:ascii="Arial" w:hAnsi="Arial" w:cs="Arial"/>
              </w:rPr>
              <w:t>stimándolas de manera intuitiva</w:t>
            </w:r>
          </w:p>
          <w:p w14:paraId="66ED3BFF" w14:textId="77777777" w:rsidR="00AB18DC" w:rsidRPr="00A22BF6" w:rsidRDefault="00AB18DC" w:rsidP="00AB18DC">
            <w:pPr>
              <w:rPr>
                <w:rFonts w:ascii="Arial" w:hAnsi="Arial" w:cs="Arial"/>
              </w:rPr>
            </w:pPr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R</w:t>
            </w:r>
            <w:r w:rsidRPr="00A22BF6">
              <w:rPr>
                <w:rFonts w:ascii="Arial" w:hAnsi="Arial" w:cs="Arial"/>
              </w:rPr>
              <w:t>epresentándolas de manera concreta, pictórica y simbólica</w:t>
            </w:r>
          </w:p>
          <w:p w14:paraId="24CCBE91" w14:textId="36238E16" w:rsidR="00AB18DC" w:rsidRPr="00C4043E" w:rsidRDefault="00AB18DC" w:rsidP="00AB18DC"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A</w:t>
            </w:r>
            <w:r w:rsidRPr="00A22BF6">
              <w:rPr>
                <w:rFonts w:ascii="Arial" w:hAnsi="Arial" w:cs="Arial"/>
              </w:rPr>
              <w:t>plicándolas en situaciones geométricas y en la vida diaria.</w:t>
            </w:r>
          </w:p>
        </w:tc>
      </w:tr>
      <w:tr w:rsidR="00AB18DC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0A795E59" w:rsidR="00AB18DC" w:rsidRDefault="00AB18DC" w:rsidP="00AB18DC">
            <w:r>
              <w:t>Contenido: Raíz cuadrada.</w:t>
            </w:r>
          </w:p>
        </w:tc>
      </w:tr>
      <w:tr w:rsidR="00AB18DC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445D8441" w:rsidR="00AB18DC" w:rsidRDefault="00AB18DC" w:rsidP="00AB18DC">
            <w:r>
              <w:t xml:space="preserve">Objetivo de la semana: </w:t>
            </w:r>
            <w:r w:rsidRPr="00015819">
              <w:t>Demostrar comprensión de la raíz cuadrada, mediante la resolución de problemas, reconiciendo sus capacidades. Desarrollando actividades en guía.</w:t>
            </w:r>
          </w:p>
        </w:tc>
      </w:tr>
      <w:tr w:rsidR="00AB18DC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0013B906" w:rsidR="00AB18DC" w:rsidRDefault="00AB18DC" w:rsidP="00AB18DC">
            <w:r>
              <w:t>Habilidad: 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0A026C1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19" w:type="dxa"/>
        <w:tblInd w:w="-1197" w:type="dxa"/>
        <w:tblLayout w:type="fixed"/>
        <w:tblLook w:val="04A0" w:firstRow="1" w:lastRow="0" w:firstColumn="1" w:lastColumn="0" w:noHBand="0" w:noVBand="1"/>
      </w:tblPr>
      <w:tblGrid>
        <w:gridCol w:w="11219"/>
      </w:tblGrid>
      <w:tr w:rsidR="00DE7DAB" w14:paraId="2DB8C83F" w14:textId="77777777" w:rsidTr="008F3C5D">
        <w:trPr>
          <w:trHeight w:val="1450"/>
        </w:trPr>
        <w:tc>
          <w:tcPr>
            <w:tcW w:w="11219" w:type="dxa"/>
            <w:shd w:val="clear" w:color="auto" w:fill="auto"/>
          </w:tcPr>
          <w:p w14:paraId="0F5E61B4" w14:textId="3F1749ED" w:rsidR="00AB18DC" w:rsidRPr="00C34582" w:rsidRDefault="00AB18DC" w:rsidP="00AB18D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6F222EE" wp14:editId="64D9C8C5">
                      <wp:simplePos x="0" y="0"/>
                      <wp:positionH relativeFrom="column">
                        <wp:posOffset>715175</wp:posOffset>
                      </wp:positionH>
                      <wp:positionV relativeFrom="paragraph">
                        <wp:posOffset>525</wp:posOffset>
                      </wp:positionV>
                      <wp:extent cx="6322060" cy="755650"/>
                      <wp:effectExtent l="0" t="0" r="15240" b="19050"/>
                      <wp:wrapSquare wrapText="bothSides"/>
                      <wp:docPr id="2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06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C8352" w14:textId="77777777" w:rsidR="002E3222" w:rsidRPr="00000DAB" w:rsidRDefault="002E3222" w:rsidP="002E32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solver problemas</w:t>
                                  </w: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196D84D" w14:textId="77777777" w:rsidR="002E3222" w:rsidRPr="00C70698" w:rsidRDefault="002E3222" w:rsidP="002E32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222EE" id="Oval 15" o:spid="_x0000_s1026" style="position:absolute;margin-left:56.3pt;margin-top:.05pt;width:497.8pt;height:59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">
                      <v:textbox>
                        <w:txbxContent>
                          <w:p w14:paraId="788C8352" w14:textId="77777777" w:rsidR="002E3222" w:rsidRPr="00000DAB" w:rsidRDefault="002E3222" w:rsidP="002E3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olver problemas</w:t>
                            </w: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96D84D" w14:textId="77777777" w:rsidR="002E3222" w:rsidRPr="00C70698" w:rsidRDefault="002E3222" w:rsidP="002E32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56608" behindDoc="0" locked="0" layoutInCell="1" allowOverlap="1" wp14:anchorId="06334E61" wp14:editId="1BBB21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6</wp:posOffset>
                  </wp:positionV>
                  <wp:extent cx="1038860" cy="1351280"/>
                  <wp:effectExtent l="0" t="0" r="254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4" t="38674" r="38688" b="31548"/>
                          <a:stretch/>
                        </pic:blipFill>
                        <pic:spPr bwMode="auto">
                          <a:xfrm flipH="1">
                            <a:off x="0" y="0"/>
                            <a:ext cx="1038860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Resolver problemas </w:t>
            </w:r>
            <w:r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s dar solución a alguna dificultad.</w:t>
            </w:r>
          </w:p>
          <w:p w14:paraId="32D6E599" w14:textId="7820398B" w:rsidR="00AB18DC" w:rsidRPr="00F919DA" w:rsidRDefault="00AB18DC" w:rsidP="00AB18D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aíz cuadrada</w:t>
            </w:r>
            <w:r w:rsidRPr="00F919D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F91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a base de una potencia de exponente cuadrad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52F4D105" w14:textId="0789D8BE" w:rsidR="002E3222" w:rsidRPr="00274369" w:rsidRDefault="00AB18DC" w:rsidP="00AB18DC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 xml:space="preserve">Raíz Cuadrada </w:t>
            </w:r>
            <w:r w:rsidRPr="00B067B4">
              <w:rPr>
                <w:rFonts w:ascii="Arial" w:eastAsiaTheme="minorEastAsia" w:hAnsi="Arial" w:cs="Arial"/>
                <w:b/>
                <w:noProof/>
                <w:sz w:val="28"/>
                <w:szCs w:val="28"/>
                <w:lang w:eastAsia="es-CL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44"/>
                      <w:szCs w:val="44"/>
                      <w:lang w:eastAsia="es-CL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44"/>
                      <w:szCs w:val="44"/>
                      <w:lang w:eastAsia="es-CL"/>
                    </w:rPr>
                    <m:t>1</m:t>
                  </m:r>
                </m:e>
              </m:rad>
            </m:oMath>
            <w:r>
              <w:rPr>
                <w:rFonts w:ascii="Arial" w:eastAsiaTheme="minorEastAsia" w:hAnsi="Arial" w:cs="Arial"/>
                <w:b/>
                <w:noProof/>
                <w:sz w:val="28"/>
                <w:szCs w:val="28"/>
                <w:lang w:eastAsia="es-CL"/>
              </w:rPr>
              <w:t>)</w:t>
            </w:r>
          </w:p>
          <w:p w14:paraId="73670ED2" w14:textId="72DE7B0D" w:rsid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F304447" w14:textId="38CC0805" w:rsidR="00AB18DC" w:rsidRDefault="00AB18DC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0C49D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1</w:t>
            </w:r>
            <w:r w:rsidRPr="00AB18D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. 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a</w:t>
            </w:r>
            <w:r w:rsidRPr="00AB18D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ultiplicación de un número por sí mismo que d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</w:t>
            </w:r>
            <w:r w:rsidRPr="00AB18D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omo resultado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6 es:</w:t>
            </w:r>
          </w:p>
          <w:p w14:paraId="1E670E1D" w14:textId="09A44D25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FF4BB89" wp14:editId="18AA185A">
                      <wp:simplePos x="0" y="0"/>
                      <wp:positionH relativeFrom="column">
                        <wp:posOffset>-6032</wp:posOffset>
                      </wp:positionH>
                      <wp:positionV relativeFrom="paragraph">
                        <wp:posOffset>178118</wp:posOffset>
                      </wp:positionV>
                      <wp:extent cx="2071687" cy="842645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687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44B580" w14:textId="410D0AAE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 w:rsidR="00AB18D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AB18D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16 · 1</w:t>
                                  </w:r>
                                  <w:r w:rsidRPr="008F3C5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</w:p>
                                <w:p w14:paraId="5646B79E" w14:textId="2C5F7B45" w:rsidR="008F3C5D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 w:rsidR="00AB18D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AB18D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8 · 2</w:t>
                                  </w:r>
                                </w:p>
                                <w:p w14:paraId="055FEAAF" w14:textId="6608D989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 w:rsidR="00AB18D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AB18D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4 · 4</w:t>
                                  </w:r>
                                </w:p>
                                <w:p w14:paraId="4BBAF0EC" w14:textId="7C8E43F1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 w:rsidR="00AB18D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AB18D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16 · 0</w:t>
                                  </w:r>
                                </w:p>
                                <w:p w14:paraId="5DB97429" w14:textId="77777777" w:rsidR="008F3C5D" w:rsidRPr="007B0CC2" w:rsidRDefault="008F3C5D" w:rsidP="008F3C5D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4BB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7" type="#_x0000_t202" style="position:absolute;margin-left:-.45pt;margin-top:14.05pt;width:163.1pt;height:66.3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" filled="f" stroked="f" strokeweight=".5pt">
                      <v:textbox>
                        <w:txbxContent>
                          <w:p w14:paraId="4244B580" w14:textId="410D0AAE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 w:rsidR="00AB18D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AB18D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6 · 1</w:t>
                            </w:r>
                            <w:r w:rsidRPr="008F3C5D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p w14:paraId="5646B79E" w14:textId="2C5F7B45" w:rsidR="008F3C5D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 w:rsidR="00AB18D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AB18D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8 · 2</w:t>
                            </w:r>
                          </w:p>
                          <w:p w14:paraId="055FEAAF" w14:textId="6608D989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 w:rsidR="00AB18D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AB18D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4 · 4</w:t>
                            </w:r>
                          </w:p>
                          <w:p w14:paraId="4BBAF0EC" w14:textId="7C8E43F1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 w:rsidR="00AB18D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AB18D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6 · 0</w:t>
                            </w:r>
                          </w:p>
                          <w:p w14:paraId="5DB97429" w14:textId="77777777" w:rsidR="008F3C5D" w:rsidRPr="007B0CC2" w:rsidRDefault="008F3C5D" w:rsidP="008F3C5D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12C77" w14:textId="3437EAA2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BE38BF9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37DB8E1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E687EAD" w14:textId="77777777" w:rsidR="008F3C5D" w:rsidRDefault="008F3C5D" w:rsidP="008F3C5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15FFB11" w14:textId="722AB286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A277DF0" w14:textId="0396740C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9D07E27" w14:textId="40EADF6F" w:rsidR="008F3C5D" w:rsidRDefault="000C49DA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2</w:t>
            </w:r>
            <w:r w:rsidR="008F3C5D"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  <w:r w:rsidR="008F3C5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ra calcular el área de un cuadrado debemos:</w:t>
            </w:r>
          </w:p>
          <w:p w14:paraId="472BB90D" w14:textId="1F92DC25" w:rsidR="00540F35" w:rsidRDefault="00540F35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4F47EB79" w14:textId="46CDEB95" w:rsidR="00394CD2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0E7A4BB" wp14:editId="4DA41B6D">
                      <wp:simplePos x="0" y="0"/>
                      <wp:positionH relativeFrom="column">
                        <wp:posOffset>-2181</wp:posOffset>
                      </wp:positionH>
                      <wp:positionV relativeFrom="paragraph">
                        <wp:posOffset>13528</wp:posOffset>
                      </wp:positionV>
                      <wp:extent cx="3927944" cy="84264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7944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5F145" w14:textId="48CF1FEB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9DA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mar la medida de cuatro lados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. </w:t>
                                  </w:r>
                                </w:p>
                                <w:p w14:paraId="30F5E3AC" w14:textId="4D085110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9DA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mar la medida de dos lados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.</w:t>
                                  </w:r>
                                </w:p>
                                <w:p w14:paraId="642BFDD9" w14:textId="531AB2B8" w:rsidR="008F3C5D" w:rsidRPr="000C49DA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9DA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Multiplicar la medida de cuatro lados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.</w:t>
                                  </w:r>
                                </w:p>
                                <w:p w14:paraId="06B648CC" w14:textId="57835878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9DA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Multiplicar la medida de dos lados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.</w:t>
                                  </w:r>
                                </w:p>
                                <w:p w14:paraId="1A138138" w14:textId="77777777" w:rsidR="008F3C5D" w:rsidRPr="007B0CC2" w:rsidRDefault="008F3C5D" w:rsidP="008F3C5D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A4BB" id="Cuadro de texto 14" o:spid="_x0000_s1028" type="#_x0000_t202" style="position:absolute;margin-left:-.15pt;margin-top:1.05pt;width:309.3pt;height:66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" filled="f" stroked="f" strokeweight=".5pt">
                      <v:textbox>
                        <w:txbxContent>
                          <w:p w14:paraId="7AB5F145" w14:textId="48CF1FEB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9D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Sumar la medida de cuatro lados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. </w:t>
                            </w:r>
                          </w:p>
                          <w:p w14:paraId="30F5E3AC" w14:textId="4D085110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9D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Sumar la medida de dos lados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.</w:t>
                            </w:r>
                          </w:p>
                          <w:p w14:paraId="642BFDD9" w14:textId="531AB2B8" w:rsidR="008F3C5D" w:rsidRPr="000C49DA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9D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Multiplicar la medida de cuatro lados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.</w:t>
                            </w:r>
                          </w:p>
                          <w:p w14:paraId="06B648CC" w14:textId="57835878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9D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Multiplicar la medida de dos lados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.</w:t>
                            </w:r>
                          </w:p>
                          <w:p w14:paraId="1A138138" w14:textId="77777777" w:rsidR="008F3C5D" w:rsidRPr="007B0CC2" w:rsidRDefault="008F3C5D" w:rsidP="008F3C5D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D8964" w14:textId="4C788962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8ECE424" w14:textId="77777777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7439F75" w14:textId="0AB105F3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4FDC5DD" w14:textId="64E5D18D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FA505E2" w14:textId="7DB9379B" w:rsidR="000C49DA" w:rsidRPr="008F3C5D" w:rsidRDefault="000C49DA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2DB6A14" w14:textId="4A6D4A77" w:rsidR="008F3C5D" w:rsidRDefault="000C49DA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3</w:t>
            </w:r>
            <w:r w:rsidR="008F3C5D"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  <w:r w:rsidR="008F3C5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l resultado de ma multiplicación 5 · 5 es:</w:t>
            </w:r>
          </w:p>
          <w:p w14:paraId="4EBC3603" w14:textId="77777777" w:rsidR="008F3C5D" w:rsidRP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6813F4F" w14:textId="7FD8C446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0C4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5</w:t>
            </w:r>
          </w:p>
          <w:p w14:paraId="47667C76" w14:textId="57ACAF5C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0C4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0</w:t>
            </w:r>
          </w:p>
          <w:p w14:paraId="41C18EA3" w14:textId="13D83E1C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0C4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5</w:t>
            </w:r>
          </w:p>
          <w:p w14:paraId="3989DFE7" w14:textId="1E1BDFC8" w:rsidR="008F3C5D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0C4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50</w:t>
            </w:r>
          </w:p>
          <w:p w14:paraId="795F6ED7" w14:textId="1BC1DC30" w:rsidR="008F3C5D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14B2202" w14:textId="6CC72240" w:rsidR="000C49DA" w:rsidRDefault="000C49DA" w:rsidP="000C49DA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4</w:t>
            </w:r>
            <w:r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Si resolvemos la potencia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color w:val="000000" w:themeColor="text1"/>
                      <w:sz w:val="28"/>
                      <w:szCs w:val="28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8"/>
                      <w:szCs w:val="28"/>
                      <w:lang w:eastAsia="es-CL"/>
                    </w:rPr>
                    <m:t>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8"/>
                      <w:szCs w:val="28"/>
                      <w:lang w:eastAsia="es-CL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a como resultad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14:paraId="0A64673E" w14:textId="77777777" w:rsidR="000C49DA" w:rsidRPr="008F3C5D" w:rsidRDefault="000C49DA" w:rsidP="000C49DA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8D9780F" w14:textId="79EA2D96" w:rsidR="000C49DA" w:rsidRPr="00F26527" w:rsidRDefault="000C49DA" w:rsidP="000C49D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1</w:t>
            </w:r>
          </w:p>
          <w:p w14:paraId="59DFBCAD" w14:textId="2BDF9255" w:rsidR="000C49DA" w:rsidRPr="00F26527" w:rsidRDefault="000C49DA" w:rsidP="000C49D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8</w:t>
            </w:r>
          </w:p>
          <w:p w14:paraId="775621E5" w14:textId="1A54A667" w:rsidR="000C49DA" w:rsidRPr="00F26527" w:rsidRDefault="000C49DA" w:rsidP="000C49D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81</w:t>
            </w:r>
          </w:p>
          <w:p w14:paraId="3E5F415B" w14:textId="06ABC2C5" w:rsidR="000C49DA" w:rsidRDefault="000C49DA" w:rsidP="000C49D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9</w:t>
            </w:r>
          </w:p>
          <w:p w14:paraId="5D2C2AB6" w14:textId="199ABCB2" w:rsidR="008F3C5D" w:rsidRPr="00394CD2" w:rsidRDefault="008F3C5D" w:rsidP="008F3C5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26F64A8" w14:textId="77777777" w:rsidR="008F3C5D" w:rsidRDefault="008F3C5D" w:rsidP="008F3C5D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6754106" w14:textId="77777777" w:rsidR="008F3C5D" w:rsidRDefault="008F3C5D" w:rsidP="008F3C5D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4EAFEF2F" w14:textId="77777777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4BA1C71" w14:textId="0625EE48" w:rsidR="007662CE" w:rsidRPr="000C49DA" w:rsidRDefault="000C49DA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0C49D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5. </w:t>
            </w:r>
            <w:r w:rsidR="00F7210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 xml:space="preserve">16 </m:t>
                  </m:r>
                </m:e>
              </m:rad>
            </m:oMath>
            <w:r w:rsidR="00F72103" w:rsidRPr="00F72103">
              <w:rPr>
                <w:rFonts w:ascii="Arial" w:eastAsiaTheme="minorEastAsia" w:hAnsi="Arial" w:cs="Arial"/>
                <w:bCs/>
                <w:noProof/>
                <w:color w:val="000000" w:themeColor="text1"/>
                <w:sz w:val="32"/>
                <w:szCs w:val="32"/>
                <w:lang w:eastAsia="es-CL"/>
              </w:rPr>
              <w:t>=</w:t>
            </w:r>
          </w:p>
          <w:p w14:paraId="43AD2748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727D553" w14:textId="544CBB68" w:rsidR="00F72103" w:rsidRPr="00F26527" w:rsidRDefault="00F72103" w:rsidP="00F72103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6</w:t>
            </w:r>
          </w:p>
          <w:p w14:paraId="0E2FB0D7" w14:textId="7B4DEFC7" w:rsidR="00F72103" w:rsidRPr="00F26527" w:rsidRDefault="00F72103" w:rsidP="00F72103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8</w:t>
            </w:r>
          </w:p>
          <w:p w14:paraId="569FD9DB" w14:textId="17DD2089" w:rsidR="00F72103" w:rsidRPr="00F26527" w:rsidRDefault="00F72103" w:rsidP="00F72103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4</w:t>
            </w:r>
          </w:p>
          <w:p w14:paraId="4D7597C6" w14:textId="469B1E58" w:rsidR="00F72103" w:rsidRDefault="00F72103" w:rsidP="00F72103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</w:t>
            </w:r>
          </w:p>
          <w:p w14:paraId="06F63B99" w14:textId="55A4402E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54012D8" w14:textId="4468B6ED" w:rsidR="007662CE" w:rsidRDefault="00F72103" w:rsidP="00540F35">
            <w:pPr>
              <w:rPr>
                <w:rFonts w:ascii="Arial" w:eastAsiaTheme="minorEastAsia" w:hAnsi="Arial" w:cs="Arial"/>
                <w:bCs/>
                <w:noProof/>
                <w:color w:val="000000" w:themeColor="text1"/>
                <w:sz w:val="32"/>
                <w:szCs w:val="32"/>
                <w:lang w:eastAsia="es-CL"/>
              </w:rPr>
            </w:pPr>
            <w:r w:rsidRPr="00F7210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6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121</m:t>
                  </m:r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 xml:space="preserve"> </m:t>
                  </m:r>
                </m:e>
              </m:rad>
            </m:oMath>
            <w:r w:rsidRPr="00F72103">
              <w:rPr>
                <w:rFonts w:ascii="Arial" w:eastAsiaTheme="minorEastAsia" w:hAnsi="Arial" w:cs="Arial"/>
                <w:bCs/>
                <w:noProof/>
                <w:color w:val="000000" w:themeColor="text1"/>
                <w:sz w:val="32"/>
                <w:szCs w:val="32"/>
                <w:lang w:eastAsia="es-CL"/>
              </w:rPr>
              <w:t>=</w:t>
            </w:r>
          </w:p>
          <w:p w14:paraId="003E85D5" w14:textId="79A0E6C9" w:rsidR="00235289" w:rsidRDefault="00235289" w:rsidP="00540F35">
            <w:pPr>
              <w:rPr>
                <w:rFonts w:ascii="Arial" w:eastAsiaTheme="minorEastAsia" w:hAnsi="Arial" w:cs="Arial"/>
                <w:bCs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42629084" w14:textId="1958249F" w:rsidR="00235289" w:rsidRPr="00F26527" w:rsidRDefault="00235289" w:rsidP="0023528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9</w:t>
            </w:r>
          </w:p>
          <w:p w14:paraId="5A4EE162" w14:textId="71DFD739" w:rsidR="00235289" w:rsidRPr="00F26527" w:rsidRDefault="00235289" w:rsidP="0023528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1</w:t>
            </w:r>
          </w:p>
          <w:p w14:paraId="1F2946BE" w14:textId="7B2303C0" w:rsidR="00235289" w:rsidRPr="00F26527" w:rsidRDefault="00235289" w:rsidP="0023528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2</w:t>
            </w:r>
          </w:p>
          <w:p w14:paraId="0D8BAE35" w14:textId="6C1AD229" w:rsidR="00235289" w:rsidRDefault="00235289" w:rsidP="0023528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3</w:t>
            </w:r>
          </w:p>
          <w:p w14:paraId="2CC2A5E2" w14:textId="1DA8070C" w:rsidR="00235289" w:rsidRPr="00F72103" w:rsidRDefault="00235289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DED4CB7" w14:textId="5E0FB865" w:rsidR="00235289" w:rsidRPr="00235289" w:rsidRDefault="00235289" w:rsidP="00235289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7. </w:t>
            </w:r>
            <w:r w:rsidRPr="00235289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Un cuadrado tiene de área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6</w:t>
            </w:r>
            <w:r w:rsidRPr="00235289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m</w:t>
            </w:r>
            <w:r w:rsid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vertAlign w:val="superscript"/>
                <w:lang w:eastAsia="es-CL"/>
              </w:rPr>
              <w:t>2</w:t>
            </w:r>
            <w:r w:rsidRPr="00235289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¿Cuánto mide cada uno de sus lados?</w:t>
            </w:r>
          </w:p>
          <w:p w14:paraId="03FC581E" w14:textId="33A4C540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DF44B39" w14:textId="652E8520" w:rsidR="00235289" w:rsidRPr="00F26527" w:rsidRDefault="00235289" w:rsidP="0023528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</w:t>
            </w:r>
            <w:r w:rsid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m</w:t>
            </w:r>
          </w:p>
          <w:p w14:paraId="0FF68654" w14:textId="09D5F130" w:rsidR="00235289" w:rsidRPr="00F26527" w:rsidRDefault="00235289" w:rsidP="0023528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9 cm</w:t>
            </w:r>
          </w:p>
          <w:p w14:paraId="7F8BF5F7" w14:textId="29BEDEF8" w:rsidR="00235289" w:rsidRPr="00F26527" w:rsidRDefault="00235289" w:rsidP="0023528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8 cm</w:t>
            </w:r>
          </w:p>
          <w:p w14:paraId="151308B6" w14:textId="36DD2B3B" w:rsidR="007662CE" w:rsidRDefault="00235289" w:rsidP="0023528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6 cm</w:t>
            </w:r>
          </w:p>
          <w:p w14:paraId="69033B5C" w14:textId="7E3B9F09" w:rsidR="0017706A" w:rsidRDefault="0017706A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98E8824" w14:textId="0367644F" w:rsidR="0017706A" w:rsidRDefault="0017706A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8.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Rodrigo ha colocado una reja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 el frente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 un terreno cuadrado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100m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  <w:t xml:space="preserve">2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 superficie. ¿Cuánto mide la rej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 largo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?</w:t>
            </w:r>
          </w:p>
          <w:p w14:paraId="1E9F08CE" w14:textId="0D2036C6" w:rsidR="0017706A" w:rsidRDefault="0017706A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6A04F7A" w14:textId="1D3C97EE" w:rsidR="0017706A" w:rsidRP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a)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ide 50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largo.</w:t>
            </w:r>
          </w:p>
          <w:p w14:paraId="6F15C5A6" w14:textId="7A12A7E2" w:rsidR="0017706A" w:rsidRP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b)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ide 40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largo.</w:t>
            </w:r>
          </w:p>
          <w:p w14:paraId="314C5257" w14:textId="1732129E" w:rsidR="0017706A" w:rsidRP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c)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ide 20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larg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6001A257" w14:textId="01BD88B3" w:rsidR="0017706A" w:rsidRP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d)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ide 10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largo.</w:t>
            </w:r>
          </w:p>
          <w:p w14:paraId="4360BED0" w14:textId="1260D4D7" w:rsidR="0017706A" w:rsidRPr="0017706A" w:rsidRDefault="0017706A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86C5C15" w14:textId="54345FC3" w:rsidR="0017706A" w:rsidRDefault="0017706A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9. 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¿Cuál es el perímetro de un cuadrado de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5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m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vertAlign w:val="superscript"/>
                <w:lang w:eastAsia="es-CL"/>
              </w:rPr>
              <w:t>2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área?</w:t>
            </w:r>
          </w:p>
          <w:p w14:paraId="1CA77E0D" w14:textId="7AF4BE9F" w:rsidR="0017706A" w:rsidRDefault="0017706A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3E5423" w14:textId="1A74C09D" w:rsidR="0017706A" w:rsidRPr="00F26527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5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</w:p>
          <w:p w14:paraId="312E9031" w14:textId="685EFA0D" w:rsidR="0017706A" w:rsidRPr="00F26527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0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</w:p>
          <w:p w14:paraId="625E7A98" w14:textId="29B43BD3" w:rsidR="0017706A" w:rsidRPr="00F26527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0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</w:p>
          <w:p w14:paraId="5D920E68" w14:textId="0F5BB83C" w:rsid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5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</w:t>
            </w:r>
          </w:p>
          <w:p w14:paraId="68EDD2FB" w14:textId="759F0CCA" w:rsid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04C43C8" w14:textId="4B7F5F77" w:rsid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10. 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Juan quiere colocar un cerco con 4 corridas de alambres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rodeando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un terreno de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4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t2 ¿Cuántos metros de alambre necesita?</w:t>
            </w:r>
          </w:p>
          <w:p w14:paraId="7E18B2DA" w14:textId="328DEC1A" w:rsid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6C894A4" w14:textId="7F82F855" w:rsidR="0017706A" w:rsidRP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a)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Necesita 8 metros</w:t>
            </w:r>
            <w:r w:rsidR="0068382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alambre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17FB3790" w14:textId="5F31D9F9" w:rsidR="0017706A" w:rsidRPr="0017706A" w:rsidRDefault="0068382E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8112" behindDoc="1" locked="0" layoutInCell="1" allowOverlap="1" wp14:anchorId="5B4C3B4D" wp14:editId="4344BD61">
                      <wp:simplePos x="0" y="0"/>
                      <wp:positionH relativeFrom="column">
                        <wp:posOffset>3891473</wp:posOffset>
                      </wp:positionH>
                      <wp:positionV relativeFrom="paragraph">
                        <wp:posOffset>13197</wp:posOffset>
                      </wp:positionV>
                      <wp:extent cx="2620010" cy="2023110"/>
                      <wp:effectExtent l="38100" t="38100" r="46990" b="34290"/>
                      <wp:wrapTight wrapText="bothSides">
                        <wp:wrapPolygon edited="0">
                          <wp:start x="10470" y="-407"/>
                          <wp:lineTo x="9318" y="-271"/>
                          <wp:lineTo x="9318" y="1898"/>
                          <wp:lineTo x="8062" y="1898"/>
                          <wp:lineTo x="8062" y="4068"/>
                          <wp:lineTo x="6806" y="4068"/>
                          <wp:lineTo x="6806" y="6237"/>
                          <wp:lineTo x="-314" y="6237"/>
                          <wp:lineTo x="-314" y="8271"/>
                          <wp:lineTo x="3141" y="12746"/>
                          <wp:lineTo x="4188" y="14915"/>
                          <wp:lineTo x="3769" y="21831"/>
                          <wp:lineTo x="17799" y="21831"/>
                          <wp:lineTo x="17904" y="21831"/>
                          <wp:lineTo x="17381" y="14915"/>
                          <wp:lineTo x="18428" y="12746"/>
                          <wp:lineTo x="21883" y="8407"/>
                          <wp:lineTo x="21883" y="7593"/>
                          <wp:lineTo x="17276" y="6237"/>
                          <wp:lineTo x="14972" y="6102"/>
                          <wp:lineTo x="13507" y="4068"/>
                          <wp:lineTo x="11098" y="-407"/>
                          <wp:lineTo x="10470" y="-407"/>
                        </wp:wrapPolygon>
                      </wp:wrapTight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0010" cy="2023110"/>
                              </a:xfrm>
                              <a:prstGeom prst="star5">
                                <a:avLst>
                                  <a:gd name="adj" fmla="val 27831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930E1" w14:textId="77777777" w:rsidR="008F3C5D" w:rsidRPr="007428B5" w:rsidRDefault="008F3C5D" w:rsidP="008F3C5D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¡Bien hecho!</w:t>
                                  </w:r>
                                </w:p>
                                <w:p w14:paraId="2AE51ECD" w14:textId="77777777" w:rsidR="008F3C5D" w:rsidRDefault="008F3C5D" w:rsidP="008F3C5D">
                                  <w:pPr>
                                    <w:jc w:val="center"/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Haz termin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3B4D" id="Estrella de 5 puntas 23" o:spid="_x0000_s1029" style="position:absolute;margin-left:306.4pt;margin-top:1.05pt;width:206.3pt;height:159.3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0010,20231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" adj="-11796480,,5400" path="m3,772757l859351,614737,1310005,r450654,614737l2620007,772757r-580829,537949l2119631,2023105,1310005,1740838,500379,2023105r80453,-712399l3,772757xe" filled="f" strokecolor="black [3213]" strokeweight="3pt">
                      <v:stroke joinstyle="miter"/>
                      <v:formulas/>
                      <v:path arrowok="t" o:connecttype="custom" o:connectlocs="3,772757;859351,614737;1310005,0;1760659,614737;2620007,772757;2039178,1310706;2119631,2023105;1310005,1740838;500379,2023105;580832,1310706;3,772757" o:connectangles="0,0,0,0,0,0,0,0,0,0,0" textboxrect="0,0,2620010,2023110"/>
                      <v:textbox>
                        <w:txbxContent>
                          <w:p w14:paraId="784930E1" w14:textId="77777777" w:rsidR="008F3C5D" w:rsidRPr="007428B5" w:rsidRDefault="008F3C5D" w:rsidP="008F3C5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¡Bien hecho!</w:t>
                            </w:r>
                          </w:p>
                          <w:p w14:paraId="2AE51ECD" w14:textId="77777777" w:rsidR="008F3C5D" w:rsidRDefault="008F3C5D" w:rsidP="008F3C5D">
                            <w:pPr>
                              <w:jc w:val="center"/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Haz terminad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7706A"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b) </w:t>
            </w:r>
            <w:r w:rsid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Necesita </w:t>
            </w:r>
            <w:r w:rsid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2</w:t>
            </w:r>
            <w:r w:rsid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etros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alambre</w:t>
            </w:r>
            <w:r w:rsidR="0017706A"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7731B5BF" w14:textId="4EE1D4FB" w:rsid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c)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Necesita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4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etros</w:t>
            </w:r>
            <w:r w:rsidR="0068382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alambre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4C64817E" w14:textId="7B748C98" w:rsid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d)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Necesita </w:t>
            </w:r>
            <w:r w:rsidR="0068382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28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etros</w:t>
            </w:r>
            <w:r w:rsidR="0068382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alambre</w:t>
            </w:r>
            <w:r w:rsidRPr="001770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65AED556" w14:textId="77777777" w:rsidR="0017706A" w:rsidRDefault="0017706A" w:rsidP="0017706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58CF275" w14:textId="77777777" w:rsidR="0017706A" w:rsidRDefault="0017706A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ED9A360" w14:textId="0E5D8A45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58E3E3A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1D3999D" w14:textId="3A8D03DA" w:rsidR="007662CE" w:rsidRPr="00F26527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p w14:paraId="693D0B86" w14:textId="4080D7CB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64FABBB8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9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22D1A"/>
    <w:rsid w:val="000327A6"/>
    <w:rsid w:val="00057E3A"/>
    <w:rsid w:val="00085DBE"/>
    <w:rsid w:val="000975D2"/>
    <w:rsid w:val="000A2CD8"/>
    <w:rsid w:val="000A4286"/>
    <w:rsid w:val="000B6408"/>
    <w:rsid w:val="000C49DA"/>
    <w:rsid w:val="000C4AB5"/>
    <w:rsid w:val="000C71A9"/>
    <w:rsid w:val="000D1E64"/>
    <w:rsid w:val="000E52E4"/>
    <w:rsid w:val="000E57C9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7706A"/>
    <w:rsid w:val="0018051F"/>
    <w:rsid w:val="00181545"/>
    <w:rsid w:val="0018775F"/>
    <w:rsid w:val="0019677B"/>
    <w:rsid w:val="001A4BD4"/>
    <w:rsid w:val="001B3776"/>
    <w:rsid w:val="001C1D63"/>
    <w:rsid w:val="001E48B6"/>
    <w:rsid w:val="001F1AC4"/>
    <w:rsid w:val="0020348B"/>
    <w:rsid w:val="00205DE1"/>
    <w:rsid w:val="00226657"/>
    <w:rsid w:val="00235289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28A"/>
    <w:rsid w:val="002B0B1B"/>
    <w:rsid w:val="002B5F97"/>
    <w:rsid w:val="002C3CAE"/>
    <w:rsid w:val="002E19E7"/>
    <w:rsid w:val="002E3222"/>
    <w:rsid w:val="002F1591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94CD2"/>
    <w:rsid w:val="003A4301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1599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0F35"/>
    <w:rsid w:val="0054238C"/>
    <w:rsid w:val="00550633"/>
    <w:rsid w:val="00550811"/>
    <w:rsid w:val="00551B12"/>
    <w:rsid w:val="00570985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8382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278FC"/>
    <w:rsid w:val="007311B4"/>
    <w:rsid w:val="00745914"/>
    <w:rsid w:val="007662CE"/>
    <w:rsid w:val="00791DED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107CC"/>
    <w:rsid w:val="008262A2"/>
    <w:rsid w:val="00827FE3"/>
    <w:rsid w:val="00837E4E"/>
    <w:rsid w:val="008552E9"/>
    <w:rsid w:val="0086123A"/>
    <w:rsid w:val="008718E5"/>
    <w:rsid w:val="008740A3"/>
    <w:rsid w:val="008808A0"/>
    <w:rsid w:val="00883255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3C5D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33EAF"/>
    <w:rsid w:val="00A37207"/>
    <w:rsid w:val="00A379DB"/>
    <w:rsid w:val="00A46BC8"/>
    <w:rsid w:val="00A6244C"/>
    <w:rsid w:val="00A73102"/>
    <w:rsid w:val="00A73342"/>
    <w:rsid w:val="00A75BE5"/>
    <w:rsid w:val="00A84D9B"/>
    <w:rsid w:val="00A87222"/>
    <w:rsid w:val="00A95419"/>
    <w:rsid w:val="00AA7F3D"/>
    <w:rsid w:val="00AB18DC"/>
    <w:rsid w:val="00AB1FA3"/>
    <w:rsid w:val="00AD118E"/>
    <w:rsid w:val="00AE1ACC"/>
    <w:rsid w:val="00AF1A62"/>
    <w:rsid w:val="00B143E0"/>
    <w:rsid w:val="00B16192"/>
    <w:rsid w:val="00B34EBB"/>
    <w:rsid w:val="00B63080"/>
    <w:rsid w:val="00BA0476"/>
    <w:rsid w:val="00BB6929"/>
    <w:rsid w:val="00BC05D1"/>
    <w:rsid w:val="00BD1BDF"/>
    <w:rsid w:val="00BD5B8B"/>
    <w:rsid w:val="00BD5D8B"/>
    <w:rsid w:val="00BD7AC8"/>
    <w:rsid w:val="00BE6185"/>
    <w:rsid w:val="00BE7A81"/>
    <w:rsid w:val="00BF6EF8"/>
    <w:rsid w:val="00C06CA3"/>
    <w:rsid w:val="00C15934"/>
    <w:rsid w:val="00C3055A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907A3"/>
    <w:rsid w:val="00CA74C2"/>
    <w:rsid w:val="00CC1623"/>
    <w:rsid w:val="00CC49CE"/>
    <w:rsid w:val="00CE05BC"/>
    <w:rsid w:val="00CE7598"/>
    <w:rsid w:val="00CF4253"/>
    <w:rsid w:val="00D003E1"/>
    <w:rsid w:val="00D06F21"/>
    <w:rsid w:val="00D12BC6"/>
    <w:rsid w:val="00D137F2"/>
    <w:rsid w:val="00D157E6"/>
    <w:rsid w:val="00D26255"/>
    <w:rsid w:val="00D44C45"/>
    <w:rsid w:val="00D45C0C"/>
    <w:rsid w:val="00D466EE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0549"/>
    <w:rsid w:val="00E74587"/>
    <w:rsid w:val="00E74F86"/>
    <w:rsid w:val="00E84104"/>
    <w:rsid w:val="00EC60E5"/>
    <w:rsid w:val="00EE0CC3"/>
    <w:rsid w:val="00EE7A84"/>
    <w:rsid w:val="00EF0699"/>
    <w:rsid w:val="00EF56D6"/>
    <w:rsid w:val="00F14B7F"/>
    <w:rsid w:val="00F1778E"/>
    <w:rsid w:val="00F24003"/>
    <w:rsid w:val="00F26527"/>
    <w:rsid w:val="00F37DD6"/>
    <w:rsid w:val="00F44278"/>
    <w:rsid w:val="00F44C78"/>
    <w:rsid w:val="00F63253"/>
    <w:rsid w:val="00F670F1"/>
    <w:rsid w:val="00F72103"/>
    <w:rsid w:val="00F9175C"/>
    <w:rsid w:val="00F94B8A"/>
    <w:rsid w:val="00FC5C30"/>
    <w:rsid w:val="00FC73B1"/>
    <w:rsid w:val="00FD15DE"/>
    <w:rsid w:val="00FE2ABB"/>
    <w:rsid w:val="00FE347A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69</cp:revision>
  <dcterms:created xsi:type="dcterms:W3CDTF">2020-05-06T19:40:00Z</dcterms:created>
  <dcterms:modified xsi:type="dcterms:W3CDTF">2020-10-21T21:49:00Z</dcterms:modified>
</cp:coreProperties>
</file>